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5A" w:rsidRDefault="004E0CA3">
      <w:r>
        <w:rPr>
          <w:rFonts w:hint="eastAsia"/>
        </w:rPr>
        <w:t>東区芸術文化祭広報物制作業務委託にかかる提案競技　質問と内容</w:t>
      </w:r>
    </w:p>
    <w:p w:rsidR="004E0CA3" w:rsidRDefault="004E0CA3"/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711"/>
        <w:gridCol w:w="2087"/>
        <w:gridCol w:w="4143"/>
        <w:gridCol w:w="6237"/>
      </w:tblGrid>
      <w:tr w:rsidR="004E0CA3" w:rsidTr="004E0CA3">
        <w:tc>
          <w:tcPr>
            <w:tcW w:w="711" w:type="dxa"/>
          </w:tcPr>
          <w:p w:rsidR="004E0CA3" w:rsidRDefault="004E0CA3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087" w:type="dxa"/>
          </w:tcPr>
          <w:p w:rsidR="004E0CA3" w:rsidRDefault="004E0CA3">
            <w:pPr>
              <w:rPr>
                <w:rFonts w:hint="eastAsia"/>
              </w:rPr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143" w:type="dxa"/>
          </w:tcPr>
          <w:p w:rsidR="004E0CA3" w:rsidRDefault="004E0CA3">
            <w:pPr>
              <w:rPr>
                <w:rFonts w:hint="eastAsia"/>
              </w:rPr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6237" w:type="dxa"/>
          </w:tcPr>
          <w:p w:rsidR="004E0CA3" w:rsidRDefault="004E0CA3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</w:p>
        </w:tc>
      </w:tr>
      <w:tr w:rsidR="004E0CA3" w:rsidTr="004E0CA3">
        <w:tc>
          <w:tcPr>
            <w:tcW w:w="711" w:type="dxa"/>
          </w:tcPr>
          <w:p w:rsidR="004E0CA3" w:rsidRDefault="004E0CA3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087" w:type="dxa"/>
          </w:tcPr>
          <w:p w:rsidR="004E0CA3" w:rsidRDefault="004E0CA3">
            <w:pPr>
              <w:rPr>
                <w:rFonts w:hint="eastAsia"/>
              </w:rPr>
            </w:pPr>
            <w:r w:rsidRPr="004E0CA3">
              <w:rPr>
                <w:rFonts w:hint="eastAsia"/>
              </w:rPr>
              <w:t>ポスターデザインに掲載するロゴの規定について</w:t>
            </w:r>
          </w:p>
        </w:tc>
        <w:tc>
          <w:tcPr>
            <w:tcW w:w="4143" w:type="dxa"/>
          </w:tcPr>
          <w:p w:rsidR="004E0CA3" w:rsidRDefault="004E0CA3" w:rsidP="004E0CA3">
            <w:r>
              <w:rPr>
                <w:rFonts w:hint="eastAsia"/>
              </w:rPr>
              <w:t>ポスターデザインを作成する上で掲載が必要なロゴ等がございましたら、ご回答いただけますと幸いです。</w:t>
            </w:r>
          </w:p>
          <w:p w:rsidR="004E0CA3" w:rsidRPr="004E0CA3" w:rsidRDefault="004E0CA3" w:rsidP="004E0CA3"/>
          <w:p w:rsidR="004E0CA3" w:rsidRPr="004E0CA3" w:rsidRDefault="004E0CA3" w:rsidP="004E0CA3">
            <w:pPr>
              <w:rPr>
                <w:rFonts w:hint="eastAsia"/>
              </w:rPr>
            </w:pPr>
            <w:r>
              <w:rPr>
                <w:rFonts w:hint="eastAsia"/>
              </w:rPr>
              <w:t>必要な場合はダミーとしてインターネット等より拝借した画像を使用してよろしいでしょうか。</w:t>
            </w:r>
          </w:p>
        </w:tc>
        <w:tc>
          <w:tcPr>
            <w:tcW w:w="6237" w:type="dxa"/>
          </w:tcPr>
          <w:p w:rsidR="004E0CA3" w:rsidRDefault="004E0CA3" w:rsidP="004E0CA3">
            <w:r>
              <w:rPr>
                <w:rFonts w:hint="eastAsia"/>
              </w:rPr>
              <w:t>本事業の広報物では以下の事業のロゴを掲載予定です。</w:t>
            </w:r>
          </w:p>
          <w:p w:rsidR="004E0CA3" w:rsidRDefault="004E0CA3" w:rsidP="004E0CA3">
            <w:r>
              <w:rPr>
                <w:rFonts w:hint="eastAsia"/>
              </w:rPr>
              <w:t>・福岡市民芸術祭</w:t>
            </w:r>
            <w:r w:rsidR="00686C3C">
              <w:rPr>
                <w:rFonts w:hint="eastAsia"/>
              </w:rPr>
              <w:t xml:space="preserve">　ロゴ</w:t>
            </w:r>
          </w:p>
          <w:p w:rsidR="004E0CA3" w:rsidRDefault="004E0CA3" w:rsidP="004E0CA3">
            <w:r>
              <w:rPr>
                <w:rFonts w:hint="eastAsia"/>
              </w:rPr>
              <w:t>・</w:t>
            </w:r>
            <w:r w:rsidRPr="004E0CA3">
              <w:t>SDGs</w:t>
            </w:r>
            <w:r>
              <w:rPr>
                <w:rFonts w:hint="eastAsia"/>
              </w:rPr>
              <w:t>のロゴ</w:t>
            </w:r>
          </w:p>
          <w:p w:rsidR="004E0CA3" w:rsidRDefault="004E0CA3" w:rsidP="004E0CA3">
            <w:r>
              <w:rPr>
                <w:rFonts w:hint="eastAsia"/>
              </w:rPr>
              <w:t>・東区シンボルマーク</w:t>
            </w:r>
          </w:p>
          <w:p w:rsidR="004E0CA3" w:rsidRDefault="004E0CA3" w:rsidP="004E0CA3">
            <w:r>
              <w:rPr>
                <w:rFonts w:hint="eastAsia"/>
              </w:rPr>
              <w:t>・</w:t>
            </w:r>
            <w:r w:rsidRPr="004E0CA3">
              <w:t>FUKUOKA NEXT</w:t>
            </w:r>
            <w:r>
              <w:rPr>
                <w:rFonts w:hint="eastAsia"/>
              </w:rPr>
              <w:t>ロゴ</w:t>
            </w:r>
          </w:p>
          <w:p w:rsidR="00DE4C60" w:rsidRDefault="00DE4C60" w:rsidP="004E0CA3">
            <w:r>
              <w:rPr>
                <w:rFonts w:hint="eastAsia"/>
              </w:rPr>
              <w:t>・</w:t>
            </w:r>
            <w:r w:rsidRPr="00DE4C60">
              <w:rPr>
                <w:rFonts w:hint="eastAsia"/>
              </w:rPr>
              <w:t>第１９回</w:t>
            </w:r>
            <w:r w:rsidRPr="00DE4C60">
              <w:t xml:space="preserve"> FINA 世界水泳選手権 2022 福岡大会</w:t>
            </w:r>
            <w:r>
              <w:rPr>
                <w:rFonts w:hint="eastAsia"/>
              </w:rPr>
              <w:t xml:space="preserve">　マーク</w:t>
            </w:r>
          </w:p>
          <w:p w:rsidR="00DE4C60" w:rsidRDefault="00DE4C60" w:rsidP="004E0CA3">
            <w:r>
              <w:rPr>
                <w:rFonts w:hint="eastAsia"/>
              </w:rPr>
              <w:t>・</w:t>
            </w:r>
            <w:r w:rsidRPr="00DE4C60">
              <w:t>Fukuoka Art Next</w:t>
            </w:r>
            <w:r>
              <w:rPr>
                <w:rFonts w:hint="eastAsia"/>
              </w:rPr>
              <w:t xml:space="preserve">　ロゴ</w:t>
            </w:r>
          </w:p>
          <w:p w:rsidR="00686C3C" w:rsidRDefault="00686C3C" w:rsidP="004E0CA3">
            <w:pPr>
              <w:rPr>
                <w:rFonts w:hint="eastAsia"/>
              </w:rPr>
            </w:pPr>
          </w:p>
          <w:p w:rsidR="00DE4C60" w:rsidRDefault="00DE4C60" w:rsidP="004E0CA3">
            <w:pPr>
              <w:rPr>
                <w:rFonts w:hint="eastAsia"/>
              </w:rPr>
            </w:pPr>
            <w:r>
              <w:rPr>
                <w:rFonts w:hint="eastAsia"/>
              </w:rPr>
              <w:t>なお、</w:t>
            </w:r>
            <w:r w:rsidR="00686C3C">
              <w:rPr>
                <w:rFonts w:hint="eastAsia"/>
              </w:rPr>
              <w:t>提出いただくものにはダミーを使用いただいて構いません。</w:t>
            </w:r>
          </w:p>
        </w:tc>
        <w:bookmarkStart w:id="0" w:name="_GoBack"/>
        <w:bookmarkEnd w:id="0"/>
      </w:tr>
    </w:tbl>
    <w:p w:rsidR="004E0CA3" w:rsidRPr="00686C3C" w:rsidRDefault="004E0CA3">
      <w:pPr>
        <w:rPr>
          <w:rFonts w:hint="eastAsia"/>
        </w:rPr>
      </w:pPr>
    </w:p>
    <w:sectPr w:rsidR="004E0CA3" w:rsidRPr="00686C3C" w:rsidSect="004E0CA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7C"/>
    <w:rsid w:val="004E0CA3"/>
    <w:rsid w:val="00686C3C"/>
    <w:rsid w:val="00A9747C"/>
    <w:rsid w:val="00D2125A"/>
    <w:rsid w:val="00D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0EED8"/>
  <w15:chartTrackingRefBased/>
  <w15:docId w15:val="{BE2D789A-6DC1-4EFC-9D6A-AF04A31F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HG丸ｺﾞｼｯｸM-PRO" w:cstheme="minorBidi"/>
        <w:kern w:val="2"/>
        <w:sz w:val="21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DF0E-8B20-4E73-BC35-0A10E26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</cp:revision>
  <dcterms:created xsi:type="dcterms:W3CDTF">2022-06-09T10:30:00Z</dcterms:created>
  <dcterms:modified xsi:type="dcterms:W3CDTF">2022-06-09T10:53:00Z</dcterms:modified>
</cp:coreProperties>
</file>